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42" w:rsidRDefault="00CB3342" w:rsidP="00925A8A">
      <w:pPr>
        <w:pStyle w:val="Default"/>
        <w:pageBreakBefore/>
        <w:jc w:val="right"/>
        <w:rPr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color w:val="auto"/>
          <w:sz w:val="22"/>
          <w:szCs w:val="22"/>
        </w:rPr>
        <w:t xml:space="preserve">Załącznik nr 1 </w:t>
      </w:r>
    </w:p>
    <w:p w:rsidR="00D51B97" w:rsidRDefault="00D51B97" w:rsidP="00925A8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D51B97" w:rsidRDefault="00D51B97" w:rsidP="00925A8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B3342" w:rsidRDefault="00CB3342" w:rsidP="00925A8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głoszenie do udziału w Dialogu Technicznym</w:t>
      </w:r>
    </w:p>
    <w:p w:rsidR="00925A8A" w:rsidRDefault="00925A8A" w:rsidP="00CB3342">
      <w:pPr>
        <w:pStyle w:val="Default"/>
        <w:jc w:val="both"/>
        <w:rPr>
          <w:color w:val="auto"/>
          <w:sz w:val="22"/>
          <w:szCs w:val="22"/>
        </w:rPr>
      </w:pPr>
    </w:p>
    <w:p w:rsidR="00925A8A" w:rsidRDefault="00925A8A" w:rsidP="00CB3342">
      <w:pPr>
        <w:pStyle w:val="Default"/>
        <w:jc w:val="both"/>
        <w:rPr>
          <w:color w:val="auto"/>
          <w:sz w:val="22"/>
          <w:szCs w:val="22"/>
        </w:rPr>
      </w:pPr>
    </w:p>
    <w:p w:rsidR="00CB3342" w:rsidRPr="000C2DF6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ziałając w imieniu ……………………………………………</w:t>
      </w:r>
      <w:r w:rsidR="00273DCC">
        <w:rPr>
          <w:color w:val="auto"/>
          <w:sz w:val="22"/>
          <w:szCs w:val="22"/>
        </w:rPr>
        <w:t>…………………………………………………………………………, w </w:t>
      </w:r>
      <w:r>
        <w:rPr>
          <w:color w:val="auto"/>
          <w:sz w:val="22"/>
          <w:szCs w:val="22"/>
        </w:rPr>
        <w:t xml:space="preserve">odpowiedzi na Ogłoszenie o Dialogu Technicznym z dnia …………...2020 r., składam niniejszym Zgłoszenie udziału w Dialogu Technicznym organizowanym przez Narodowe Centrum Badań </w:t>
      </w:r>
      <w:r w:rsidRPr="000C2DF6">
        <w:rPr>
          <w:color w:val="auto"/>
          <w:sz w:val="22"/>
          <w:szCs w:val="22"/>
        </w:rPr>
        <w:t xml:space="preserve">Jądrowych, którego przedmiotem jest </w:t>
      </w:r>
      <w:r w:rsidRPr="000C2DF6">
        <w:rPr>
          <w:i/>
          <w:iCs/>
          <w:color w:val="auto"/>
          <w:sz w:val="22"/>
          <w:szCs w:val="22"/>
        </w:rPr>
        <w:t>„</w:t>
      </w:r>
      <w:r w:rsidR="006831E9" w:rsidRPr="000C2DF6">
        <w:rPr>
          <w:b/>
          <w:bCs/>
          <w:sz w:val="22"/>
          <w:szCs w:val="22"/>
        </w:rPr>
        <w:t>Analiza makro- i mikro-ekonomiczna wdrożenia technologii reaktorów wysokotemperaturowych HTGR w Polsce</w:t>
      </w:r>
      <w:r w:rsidRPr="000C2DF6">
        <w:rPr>
          <w:i/>
          <w:iCs/>
          <w:color w:val="auto"/>
          <w:sz w:val="22"/>
          <w:szCs w:val="22"/>
        </w:rPr>
        <w:t xml:space="preserve">”. </w:t>
      </w:r>
    </w:p>
    <w:p w:rsidR="00455817" w:rsidRDefault="00455817" w:rsidP="0045581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C2DF6">
        <w:rPr>
          <w:b/>
          <w:bCs/>
          <w:color w:val="auto"/>
          <w:sz w:val="22"/>
          <w:szCs w:val="22"/>
        </w:rPr>
        <w:t>Zgłaszający: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zwa ……………………………..………………………………………………………………..…. </w:t>
      </w: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 ……………………………………………...……………………………………………….…. </w:t>
      </w: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………………….…… e-mail……………………………….. </w:t>
      </w:r>
    </w:p>
    <w:p w:rsidR="00455817" w:rsidRDefault="00455817" w:rsidP="0045581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ane osoby upoważnionej przez Zgłaszającego do kontaktów: </w:t>
      </w: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 ……………………………………..………………………………………………….. </w:t>
      </w: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unkcja ………………………………………………………..………………………………………... </w:t>
      </w:r>
    </w:p>
    <w:p w:rsidR="00CB3342" w:rsidRDefault="00CB3342" w:rsidP="004558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………………….…… e-mail……………………………….. </w:t>
      </w:r>
    </w:p>
    <w:p w:rsidR="00455817" w:rsidRDefault="00455817" w:rsidP="0045581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CB3342" w:rsidRDefault="00CB3342" w:rsidP="00D51B97">
      <w:pPr>
        <w:pStyle w:val="Default"/>
        <w:spacing w:after="80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 związku ze Zgłoszeniem do udziału w Dialogu Technicznym oświadczam, iż: </w:t>
      </w:r>
    </w:p>
    <w:p w:rsidR="00CB3342" w:rsidRDefault="00CB3342" w:rsidP="00D51B97">
      <w:pPr>
        <w:pStyle w:val="Default"/>
        <w:spacing w:after="8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 w:rsidR="00D51B9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jestem należycie umocowany/a do reprezentowania Zgłaszającego na dowód czego przedkładam dokument potwierdzający moje umocowanie; </w:t>
      </w:r>
    </w:p>
    <w:p w:rsidR="00CB3342" w:rsidRDefault="00CB3342" w:rsidP="00D51B97">
      <w:pPr>
        <w:pStyle w:val="Default"/>
        <w:spacing w:after="8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 w:rsidR="00D51B9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yrażam zgodę na przetwarzanie i przechowywanie przez Narodowe Centrum Badań Jądrowych informacji zawartych w niniejszym zgłoszeniu dla celów Dialogu lub Postępowania; </w:t>
      </w:r>
    </w:p>
    <w:p w:rsidR="00CB3342" w:rsidRDefault="00CB3342" w:rsidP="00D51B97">
      <w:pPr>
        <w:pStyle w:val="Default"/>
        <w:spacing w:after="8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udzielam bezwarunkowej zgody na wykorzystanie informacji p</w:t>
      </w:r>
      <w:r w:rsidR="00273DCC">
        <w:rPr>
          <w:color w:val="auto"/>
          <w:sz w:val="22"/>
          <w:szCs w:val="22"/>
        </w:rPr>
        <w:t>rzekazywanych w toku Dialogu, w </w:t>
      </w:r>
      <w:r>
        <w:rPr>
          <w:color w:val="auto"/>
          <w:sz w:val="22"/>
          <w:szCs w:val="22"/>
        </w:rPr>
        <w:t>tym również informacji stanowiących przedmiot praw a</w:t>
      </w:r>
      <w:r w:rsidRPr="000C2DF6">
        <w:rPr>
          <w:color w:val="auto"/>
          <w:sz w:val="22"/>
          <w:szCs w:val="22"/>
        </w:rPr>
        <w:t>utorskich Zgłaszającego, na potrzeby przeprowadzenia Postępowania, którego przedmiotem jest „</w:t>
      </w:r>
      <w:r w:rsidR="006831E9" w:rsidRPr="000C2DF6">
        <w:rPr>
          <w:b/>
          <w:bCs/>
          <w:sz w:val="22"/>
          <w:szCs w:val="22"/>
        </w:rPr>
        <w:t>Analiza makro- i mikro-ekonomiczna wdrożenia technologii reaktorów wysokotemperaturowych HTGR w Polsce</w:t>
      </w:r>
      <w:r w:rsidRPr="000C2DF6">
        <w:rPr>
          <w:color w:val="auto"/>
          <w:sz w:val="22"/>
          <w:szCs w:val="22"/>
        </w:rPr>
        <w:t>”.</w:t>
      </w:r>
      <w:r>
        <w:rPr>
          <w:color w:val="auto"/>
          <w:sz w:val="22"/>
          <w:szCs w:val="22"/>
        </w:rPr>
        <w:t xml:space="preserve"> </w:t>
      </w:r>
    </w:p>
    <w:p w:rsidR="00D51B97" w:rsidRDefault="00D51B97" w:rsidP="00CB3342">
      <w:pPr>
        <w:pStyle w:val="Default"/>
        <w:jc w:val="both"/>
        <w:rPr>
          <w:color w:val="auto"/>
          <w:sz w:val="22"/>
          <w:szCs w:val="22"/>
        </w:rPr>
      </w:pPr>
    </w:p>
    <w:p w:rsidR="00D51B97" w:rsidRDefault="00D51B97" w:rsidP="00CB3342">
      <w:pPr>
        <w:pStyle w:val="Default"/>
        <w:jc w:val="both"/>
        <w:rPr>
          <w:color w:val="auto"/>
          <w:sz w:val="22"/>
          <w:szCs w:val="22"/>
        </w:rPr>
      </w:pPr>
    </w:p>
    <w:p w:rsidR="00D51B97" w:rsidRDefault="00D51B97" w:rsidP="00CB3342">
      <w:pPr>
        <w:pStyle w:val="Default"/>
        <w:jc w:val="both"/>
        <w:rPr>
          <w:color w:val="auto"/>
          <w:sz w:val="22"/>
          <w:szCs w:val="22"/>
        </w:rPr>
      </w:pPr>
    </w:p>
    <w:p w:rsidR="00CB3342" w:rsidRDefault="00CB3342" w:rsidP="00D51B97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Zgłaszającego: </w:t>
      </w:r>
    </w:p>
    <w:p w:rsidR="00D51B97" w:rsidRDefault="00D51B97" w:rsidP="00D51B97">
      <w:pPr>
        <w:pStyle w:val="Default"/>
        <w:jc w:val="right"/>
        <w:rPr>
          <w:color w:val="auto"/>
          <w:sz w:val="22"/>
          <w:szCs w:val="22"/>
        </w:rPr>
      </w:pPr>
    </w:p>
    <w:p w:rsidR="00CB3342" w:rsidRDefault="00CB3342" w:rsidP="00D51B97">
      <w:pPr>
        <w:pStyle w:val="Default"/>
        <w:jc w:val="right"/>
        <w:rPr>
          <w:color w:val="auto"/>
        </w:rPr>
      </w:pPr>
      <w:r>
        <w:rPr>
          <w:color w:val="auto"/>
          <w:sz w:val="22"/>
          <w:szCs w:val="22"/>
        </w:rPr>
        <w:t xml:space="preserve">_______________________________ </w:t>
      </w:r>
    </w:p>
    <w:p w:rsidR="00925A8A" w:rsidRDefault="00925A8A">
      <w:r>
        <w:br w:type="page"/>
      </w:r>
    </w:p>
    <w:p w:rsidR="00CB3342" w:rsidRDefault="00CB3342" w:rsidP="00925A8A">
      <w:pPr>
        <w:jc w:val="right"/>
      </w:pPr>
      <w:r w:rsidRPr="00925A8A">
        <w:rPr>
          <w:rFonts w:ascii="Calibri" w:hAnsi="Calibri" w:cs="Calibri"/>
          <w:b/>
          <w:bCs/>
          <w:i/>
          <w:iCs/>
        </w:rPr>
        <w:lastRenderedPageBreak/>
        <w:t>Załącznik nr 2</w:t>
      </w:r>
      <w:r>
        <w:t xml:space="preserve"> </w:t>
      </w:r>
    </w:p>
    <w:p w:rsidR="00925A8A" w:rsidRDefault="00925A8A" w:rsidP="00925A8A"/>
    <w:p w:rsidR="00925A8A" w:rsidRDefault="00925A8A" w:rsidP="00925A8A">
      <w:r>
        <w:rPr>
          <w:b/>
          <w:bCs/>
        </w:rPr>
        <w:t>WYKAZ WYKONANYCH PRAC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450"/>
        <w:gridCol w:w="1512"/>
        <w:gridCol w:w="1531"/>
      </w:tblGrid>
      <w:tr w:rsidR="00925A8A" w:rsidTr="00925A8A">
        <w:trPr>
          <w:trHeight w:val="513"/>
        </w:trPr>
        <w:tc>
          <w:tcPr>
            <w:tcW w:w="534" w:type="dxa"/>
          </w:tcPr>
          <w:p w:rsidR="00CB3342" w:rsidRDefault="00CB3342" w:rsidP="00CB33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1842" w:type="dxa"/>
          </w:tcPr>
          <w:p w:rsidR="00CB3342" w:rsidRDefault="00CB3342" w:rsidP="00CB33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Zamawiającego na rzecz, którego została wykonana praca </w:t>
            </w:r>
          </w:p>
        </w:tc>
        <w:tc>
          <w:tcPr>
            <w:tcW w:w="3450" w:type="dxa"/>
          </w:tcPr>
          <w:p w:rsidR="00CB3342" w:rsidRDefault="00CB3342" w:rsidP="00CB33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 zamówienia </w:t>
            </w:r>
          </w:p>
          <w:p w:rsidR="00CB3342" w:rsidRDefault="00CB3342" w:rsidP="00CB33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zczegółowy opis z uwzględnieniem wymagań określonych w Rozdz. V pkt 1a) i 2a) </w:t>
            </w:r>
          </w:p>
        </w:tc>
        <w:tc>
          <w:tcPr>
            <w:tcW w:w="1512" w:type="dxa"/>
          </w:tcPr>
          <w:p w:rsidR="00CB3342" w:rsidRDefault="00CB3342" w:rsidP="00CB33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w PLN </w:t>
            </w:r>
          </w:p>
        </w:tc>
        <w:tc>
          <w:tcPr>
            <w:tcW w:w="1531" w:type="dxa"/>
          </w:tcPr>
          <w:p w:rsidR="00CB3342" w:rsidRDefault="00CB3342" w:rsidP="00CB33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realizacji </w:t>
            </w: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5A8A" w:rsidTr="00925A8A">
        <w:trPr>
          <w:trHeight w:val="513"/>
        </w:trPr>
        <w:tc>
          <w:tcPr>
            <w:tcW w:w="534" w:type="dxa"/>
          </w:tcPr>
          <w:p w:rsidR="00925A8A" w:rsidRDefault="00925A8A" w:rsidP="00CB334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25A8A" w:rsidRDefault="00925A8A" w:rsidP="00CB334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5E78A7" w:rsidRDefault="005E78A7" w:rsidP="00CB3342">
      <w:pPr>
        <w:jc w:val="both"/>
      </w:pPr>
    </w:p>
    <w:p w:rsidR="00925A8A" w:rsidRDefault="00925A8A" w:rsidP="00CB3342">
      <w:pPr>
        <w:jc w:val="both"/>
      </w:pPr>
    </w:p>
    <w:p w:rsidR="00925A8A" w:rsidRDefault="00925A8A" w:rsidP="005E78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 </w:t>
      </w:r>
      <w:r w:rsidR="005E78A7">
        <w:rPr>
          <w:sz w:val="22"/>
          <w:szCs w:val="22"/>
        </w:rPr>
        <w:t xml:space="preserve">                                                         </w:t>
      </w:r>
      <w:r w:rsidR="00D51B97">
        <w:rPr>
          <w:sz w:val="22"/>
          <w:szCs w:val="22"/>
        </w:rPr>
        <w:t xml:space="preserve">     </w:t>
      </w:r>
      <w:r w:rsidR="005E78A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.................................................. </w:t>
      </w:r>
    </w:p>
    <w:p w:rsidR="005E78A7" w:rsidRDefault="00925A8A" w:rsidP="005E78A7">
      <w:pPr>
        <w:jc w:val="right"/>
        <w:rPr>
          <w:i/>
          <w:iCs/>
        </w:rPr>
      </w:pPr>
      <w:r>
        <w:rPr>
          <w:i/>
          <w:iCs/>
        </w:rPr>
        <w:t xml:space="preserve">Miejscowość, data </w:t>
      </w:r>
      <w:r w:rsidR="005E78A7">
        <w:rPr>
          <w:i/>
          <w:iCs/>
        </w:rPr>
        <w:tab/>
      </w:r>
      <w:r w:rsidR="005E78A7">
        <w:rPr>
          <w:i/>
          <w:iCs/>
        </w:rPr>
        <w:tab/>
      </w:r>
      <w:r w:rsidR="005E78A7">
        <w:rPr>
          <w:i/>
          <w:iCs/>
        </w:rPr>
        <w:tab/>
      </w:r>
      <w:r w:rsidR="005E78A7">
        <w:rPr>
          <w:i/>
          <w:iCs/>
        </w:rPr>
        <w:tab/>
      </w:r>
      <w:r w:rsidR="005E78A7">
        <w:rPr>
          <w:i/>
          <w:iCs/>
        </w:rPr>
        <w:tab/>
      </w:r>
      <w:r w:rsidR="005E78A7">
        <w:rPr>
          <w:i/>
          <w:iCs/>
        </w:rPr>
        <w:tab/>
      </w:r>
      <w:r w:rsidR="005E78A7">
        <w:rPr>
          <w:i/>
          <w:iCs/>
        </w:rPr>
        <w:tab/>
      </w:r>
      <w:r>
        <w:rPr>
          <w:i/>
          <w:iCs/>
        </w:rPr>
        <w:t>Podpis osoby reprezentującej Zgłaszającego</w:t>
      </w:r>
    </w:p>
    <w:p w:rsidR="005E78A7" w:rsidRDefault="005E78A7">
      <w:pPr>
        <w:rPr>
          <w:i/>
          <w:iCs/>
        </w:rPr>
      </w:pPr>
    </w:p>
    <w:sectPr w:rsidR="005E78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40" w:rsidRDefault="00C47C40" w:rsidP="005E78A7">
      <w:pPr>
        <w:spacing w:after="0" w:line="240" w:lineRule="auto"/>
      </w:pPr>
      <w:r>
        <w:separator/>
      </w:r>
    </w:p>
  </w:endnote>
  <w:endnote w:type="continuationSeparator" w:id="0">
    <w:p w:rsidR="00C47C40" w:rsidRDefault="00C47C40" w:rsidP="005E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917530"/>
      <w:docPartObj>
        <w:docPartGallery w:val="Page Numbers (Bottom of Page)"/>
        <w:docPartUnique/>
      </w:docPartObj>
    </w:sdtPr>
    <w:sdtEndPr/>
    <w:sdtContent>
      <w:p w:rsidR="005E78A7" w:rsidRDefault="005E7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53">
          <w:rPr>
            <w:noProof/>
          </w:rPr>
          <w:t>2</w:t>
        </w:r>
        <w:r>
          <w:fldChar w:fldCharType="end"/>
        </w:r>
      </w:p>
    </w:sdtContent>
  </w:sdt>
  <w:p w:rsidR="005E78A7" w:rsidRDefault="005E7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40" w:rsidRDefault="00C47C40" w:rsidP="005E78A7">
      <w:pPr>
        <w:spacing w:after="0" w:line="240" w:lineRule="auto"/>
      </w:pPr>
      <w:r>
        <w:separator/>
      </w:r>
    </w:p>
  </w:footnote>
  <w:footnote w:type="continuationSeparator" w:id="0">
    <w:p w:rsidR="00C47C40" w:rsidRDefault="00C47C40" w:rsidP="005E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3377"/>
    <w:multiLevelType w:val="hybridMultilevel"/>
    <w:tmpl w:val="2794C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6419A"/>
    <w:multiLevelType w:val="hybridMultilevel"/>
    <w:tmpl w:val="2526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42"/>
    <w:rsid w:val="000034AA"/>
    <w:rsid w:val="000C2DF6"/>
    <w:rsid w:val="00101B53"/>
    <w:rsid w:val="00132260"/>
    <w:rsid w:val="00170F09"/>
    <w:rsid w:val="0017755A"/>
    <w:rsid w:val="001B14F8"/>
    <w:rsid w:val="001B3FBE"/>
    <w:rsid w:val="00273DCC"/>
    <w:rsid w:val="002A0E90"/>
    <w:rsid w:val="002C4957"/>
    <w:rsid w:val="002F26E2"/>
    <w:rsid w:val="003C4487"/>
    <w:rsid w:val="004527E4"/>
    <w:rsid w:val="004532D1"/>
    <w:rsid w:val="00455817"/>
    <w:rsid w:val="004B21A7"/>
    <w:rsid w:val="005E78A7"/>
    <w:rsid w:val="00632618"/>
    <w:rsid w:val="006831E9"/>
    <w:rsid w:val="00713586"/>
    <w:rsid w:val="007704F6"/>
    <w:rsid w:val="007A7922"/>
    <w:rsid w:val="008037EC"/>
    <w:rsid w:val="0090113E"/>
    <w:rsid w:val="00925A8A"/>
    <w:rsid w:val="00B76AE1"/>
    <w:rsid w:val="00BB16BF"/>
    <w:rsid w:val="00C47C40"/>
    <w:rsid w:val="00CB3342"/>
    <w:rsid w:val="00D5044C"/>
    <w:rsid w:val="00D51B97"/>
    <w:rsid w:val="00E62A92"/>
    <w:rsid w:val="00E8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3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0F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1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1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A7"/>
  </w:style>
  <w:style w:type="paragraph" w:styleId="Stopka">
    <w:name w:val="footer"/>
    <w:basedOn w:val="Normalny"/>
    <w:link w:val="StopkaZnak"/>
    <w:uiPriority w:val="99"/>
    <w:unhideWhenUsed/>
    <w:rsid w:val="005E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3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0F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1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1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A7"/>
  </w:style>
  <w:style w:type="paragraph" w:styleId="Stopka">
    <w:name w:val="footer"/>
    <w:basedOn w:val="Normalny"/>
    <w:link w:val="StopkaZnak"/>
    <w:uiPriority w:val="99"/>
    <w:unhideWhenUsed/>
    <w:rsid w:val="005E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A6E-06DB-48F7-8CEE-9AC38C16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ttcher Agnieszka</dc:creator>
  <cp:lastModifiedBy>Kwiatkowska Katarzyna</cp:lastModifiedBy>
  <cp:revision>2</cp:revision>
  <dcterms:created xsi:type="dcterms:W3CDTF">2020-07-22T19:51:00Z</dcterms:created>
  <dcterms:modified xsi:type="dcterms:W3CDTF">2020-07-22T19:51:00Z</dcterms:modified>
</cp:coreProperties>
</file>